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BE" w:rsidRPr="00BE577B" w:rsidRDefault="00091205" w:rsidP="00951F1E">
      <w:pPr>
        <w:ind w:firstLine="480"/>
        <w:rPr>
          <w:rFonts w:ascii="標楷體" w:eastAsia="標楷體" w:hAnsi="標楷體"/>
        </w:rPr>
      </w:pPr>
      <w:r w:rsidRPr="00BE577B">
        <w:rPr>
          <w:rFonts w:ascii="標楷體" w:eastAsia="標楷體" w:hAnsi="標楷體" w:hint="eastAsia"/>
        </w:rPr>
        <w:t>紀錄編號：</w:t>
      </w:r>
      <w:r w:rsidR="00CE7B2D">
        <w:rPr>
          <w:rFonts w:ascii="標楷體" w:eastAsia="標楷體" w:hAnsi="標楷體" w:hint="eastAsia"/>
        </w:rPr>
        <w:t xml:space="preserve">                                     </w:t>
      </w:r>
      <w:r w:rsidRPr="00BE577B">
        <w:rPr>
          <w:rFonts w:ascii="標楷體" w:eastAsia="標楷體" w:hAnsi="標楷體" w:hint="eastAsia"/>
        </w:rPr>
        <w:tab/>
      </w:r>
      <w:r w:rsidRPr="00BE577B">
        <w:rPr>
          <w:rFonts w:ascii="標楷體" w:eastAsia="標楷體" w:hAnsi="標楷體" w:hint="eastAsia"/>
        </w:rPr>
        <w:tab/>
        <w:t>填表日期：　　年　　月　　日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1570"/>
        <w:gridCol w:w="1493"/>
        <w:gridCol w:w="888"/>
        <w:gridCol w:w="868"/>
        <w:gridCol w:w="550"/>
        <w:gridCol w:w="954"/>
        <w:gridCol w:w="2013"/>
      </w:tblGrid>
      <w:tr w:rsidR="00265F5C" w:rsidRPr="00951F1E" w:rsidTr="000D5C2A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單位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人</w:t>
            </w:r>
          </w:p>
        </w:tc>
        <w:tc>
          <w:tcPr>
            <w:tcW w:w="29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296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事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發生時間</w:t>
            </w:r>
          </w:p>
        </w:tc>
        <w:tc>
          <w:tcPr>
            <w:tcW w:w="8336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 xml:space="preserve">　　年　　月　　日　　時　　分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資料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IP位址（無，可免填）：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Web位址（無，可免填）：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用途：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廠牌、機型；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作業系統名稱、版本：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已裝置之安全機制：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內容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影響等級</w:t>
            </w:r>
          </w:p>
        </w:tc>
        <w:tc>
          <w:tcPr>
            <w:tcW w:w="8336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BE577B" w:rsidP="008072C9">
            <w:pPr>
              <w:autoSpaceDE w:val="0"/>
              <w:autoSpaceDN w:val="0"/>
              <w:adjustRightInd w:val="0"/>
              <w:spacing w:line="229" w:lineRule="exac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,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高</w:t>
            </w:r>
            <w:r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,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低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分類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Default="00265F5C" w:rsidP="00091205">
            <w:pPr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設備故障 □非法入侵 □感染病毒 □網路攻擊 □</w:t>
            </w:r>
            <w:r w:rsidR="00336C72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服務中斷    </w:t>
            </w:r>
            <w:r w:rsidR="00336C72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其他</w:t>
            </w:r>
          </w:p>
          <w:p w:rsidR="00336C72" w:rsidRPr="00951F1E" w:rsidRDefault="00336C72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破壞程度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設備零件損壞 □系統當機 □資料</w:t>
            </w:r>
            <w:r w:rsidR="00BE577B" w:rsidRPr="00951F1E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庫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毀損 □資料</w:t>
            </w:r>
            <w:r w:rsidR="00BE577B" w:rsidRPr="00951F1E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或網頁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篡改 □其他</w:t>
            </w: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說明</w:t>
            </w:r>
          </w:p>
        </w:tc>
        <w:tc>
          <w:tcPr>
            <w:tcW w:w="833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65F5C" w:rsidRPr="00336C72" w:rsidRDefault="00336C72" w:rsidP="00336C72">
            <w:pPr>
              <w:snapToGrid w:val="0"/>
              <w:spacing w:beforeLines="25" w:before="90" w:afterLines="25" w:after="90" w:line="240" w:lineRule="exact"/>
              <w:ind w:leftChars="-9" w:left="-22"/>
              <w:rPr>
                <w:rFonts w:ascii="標楷體" w:eastAsia="標楷體" w:hAnsi="標楷體"/>
                <w:szCs w:val="24"/>
              </w:rPr>
            </w:pPr>
            <w:r w:rsidRPr="00336C72">
              <w:rPr>
                <w:rFonts w:ascii="標楷體" w:eastAsia="標楷體" w:hAnsi="標楷體" w:hint="eastAsia"/>
              </w:rPr>
              <w:t>通知中心主任</w:t>
            </w:r>
            <w:r w:rsidRPr="00336C7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</w:t>
            </w:r>
            <w:r w:rsidRPr="00336C72">
              <w:rPr>
                <w:rFonts w:ascii="標楷體" w:eastAsia="標楷體" w:hAnsi="標楷體"/>
              </w:rPr>
              <w:t>月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</w:t>
            </w:r>
            <w:r w:rsidRPr="00336C72">
              <w:rPr>
                <w:rFonts w:ascii="標楷體" w:eastAsia="標楷體" w:hAnsi="標楷體"/>
              </w:rPr>
              <w:t>日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 </w:t>
            </w:r>
            <w:r w:rsidRPr="00336C72">
              <w:rPr>
                <w:rFonts w:ascii="標楷體" w:eastAsia="標楷體" w:hAnsi="標楷體"/>
              </w:rPr>
              <w:t>時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 </w:t>
            </w:r>
            <w:r w:rsidRPr="00336C72">
              <w:rPr>
                <w:rFonts w:ascii="標楷體" w:eastAsia="標楷體" w:hAnsi="標楷體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/</w:t>
            </w:r>
            <w:r w:rsidRPr="00336C72">
              <w:rPr>
                <w:rFonts w:ascii="標楷體" w:eastAsia="標楷體" w:hAnsi="標楷體" w:hint="eastAsia"/>
              </w:rPr>
              <w:t>通知維護廠商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36C72">
              <w:rPr>
                <w:rFonts w:ascii="標楷體" w:eastAsia="標楷體" w:hAnsi="標楷體" w:hint="eastAsia"/>
              </w:rPr>
              <w:t>□否</w:t>
            </w:r>
          </w:p>
          <w:p w:rsidR="00D17AE5" w:rsidRPr="00951F1E" w:rsidRDefault="00D17AE5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可能影響的範圍及損失評估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9F28B7" w:rsidRPr="00951F1E" w:rsidRDefault="009F28B7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trHeight w:val="69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應變措施</w:t>
            </w:r>
          </w:p>
        </w:tc>
        <w:tc>
          <w:tcPr>
            <w:tcW w:w="833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28B7" w:rsidRPr="00951F1E" w:rsidRDefault="009F28B7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jc w:val="center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期望支援項目</w:t>
            </w:r>
          </w:p>
        </w:tc>
        <w:tc>
          <w:tcPr>
            <w:tcW w:w="8620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trHeight w:val="1342"/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解決辦法</w:t>
            </w:r>
            <w:r w:rsidR="009F28B7" w:rsidRPr="00951F1E">
              <w:rPr>
                <w:rFonts w:ascii="標楷體" w:eastAsia="標楷體" w:hAnsi="標楷體" w:hint="eastAsia"/>
                <w:szCs w:val="24"/>
              </w:rPr>
              <w:t>,</w:t>
            </w:r>
            <w:r w:rsidR="00BE577B" w:rsidRPr="00951F1E">
              <w:rPr>
                <w:rFonts w:ascii="標楷體" w:eastAsia="標楷體" w:hAnsi="標楷體" w:hint="eastAsia"/>
                <w:szCs w:val="24"/>
              </w:rPr>
              <w:t>處理內容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措施</w:t>
            </w:r>
            <w:r w:rsidR="00BE577B" w:rsidRPr="00951F1E">
              <w:rPr>
                <w:rFonts w:ascii="標楷體" w:eastAsia="標楷體" w:hAnsi="標楷體" w:hint="eastAsia"/>
                <w:szCs w:val="24"/>
              </w:rPr>
              <w:t>及應變</w:t>
            </w:r>
            <w:r w:rsidR="009F28B7" w:rsidRPr="00951F1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D17AE5" w:rsidRPr="00951F1E" w:rsidRDefault="00BE577B" w:rsidP="00BE577B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資訊安全事件弱點是否完全根除：</w:t>
            </w:r>
            <w:r w:rsidRPr="00951F1E">
              <w:rPr>
                <w:rFonts w:ascii="標楷體" w:eastAsia="標楷體" w:hAnsi="標楷體" w:hint="eastAsia"/>
                <w:szCs w:val="24"/>
              </w:rPr>
              <w:t>□</w:t>
            </w:r>
            <w:r w:rsidR="008072C9" w:rsidRPr="00951F1E">
              <w:rPr>
                <w:rFonts w:ascii="標楷體" w:eastAsia="標楷體" w:hAnsi="標楷體"/>
                <w:szCs w:val="24"/>
              </w:rPr>
              <w:t>是</w:t>
            </w:r>
            <w:r w:rsidR="008072C9" w:rsidRPr="00951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hint="eastAsia"/>
                <w:szCs w:val="24"/>
              </w:rPr>
              <w:t>□</w:t>
            </w:r>
            <w:r w:rsidRPr="00951F1E">
              <w:rPr>
                <w:rFonts w:ascii="標楷體" w:eastAsia="標楷體" w:hAnsi="標楷體"/>
                <w:szCs w:val="24"/>
              </w:rPr>
              <w:t>否</w:t>
            </w:r>
          </w:p>
          <w:p w:rsidR="00BE577B" w:rsidRPr="00336C72" w:rsidRDefault="00BE577B" w:rsidP="00336C72">
            <w:pPr>
              <w:pStyle w:val="Default"/>
              <w:rPr>
                <w:rFonts w:hAnsi="標楷體"/>
              </w:rPr>
            </w:pPr>
            <w:r w:rsidRPr="00951F1E">
              <w:rPr>
                <w:rFonts w:hAnsi="標楷體" w:hint="eastAsia"/>
              </w:rPr>
              <w:t>需向</w:t>
            </w:r>
            <w:r w:rsidR="00336C72" w:rsidRPr="00336C72">
              <w:rPr>
                <w:rFonts w:hint="eastAsia"/>
              </w:rPr>
              <w:t>教育機構資安通報</w:t>
            </w:r>
            <w:r w:rsidRPr="00336C72">
              <w:rPr>
                <w:rFonts w:hAnsi="標楷體" w:hint="eastAsia"/>
              </w:rPr>
              <w:t>單位通報</w:t>
            </w:r>
            <w:r w:rsidR="00D17AE5" w:rsidRPr="00336C72">
              <w:rPr>
                <w:rFonts w:hAnsi="標楷體"/>
              </w:rPr>
              <w:t>：</w:t>
            </w:r>
            <w:r w:rsidRPr="00336C72">
              <w:rPr>
                <w:rFonts w:hAnsi="標楷體" w:hint="eastAsia"/>
              </w:rPr>
              <w:t>□是 □否</w:t>
            </w:r>
          </w:p>
          <w:p w:rsidR="009F28B7" w:rsidRPr="00951F1E" w:rsidRDefault="009F28B7" w:rsidP="00BE577B">
            <w:pPr>
              <w:rPr>
                <w:rFonts w:ascii="標楷體" w:eastAsia="標楷體" w:hAnsi="標楷體"/>
                <w:szCs w:val="24"/>
              </w:rPr>
            </w:pPr>
          </w:p>
          <w:p w:rsidR="009F28B7" w:rsidRPr="00951F1E" w:rsidRDefault="009F28B7" w:rsidP="00BE577B">
            <w:pPr>
              <w:rPr>
                <w:rFonts w:ascii="標楷體" w:eastAsia="標楷體" w:hAnsi="標楷體"/>
                <w:szCs w:val="24"/>
              </w:rPr>
            </w:pPr>
          </w:p>
          <w:p w:rsidR="00D17AE5" w:rsidRPr="00951F1E" w:rsidRDefault="00D17AE5" w:rsidP="00BE57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0D5C2A">
        <w:trPr>
          <w:trHeight w:val="482"/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解決時間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336C72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 xml:space="preserve">　　年　　月　　日　　時　　分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6C7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回報至</w:t>
            </w:r>
            <w:r w:rsidR="00080311" w:rsidRPr="00951F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336C7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080311" w:rsidRPr="00951F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單位/主管</w:t>
            </w:r>
          </w:p>
        </w:tc>
      </w:tr>
      <w:tr w:rsidR="00BE577B" w:rsidRPr="00951F1E" w:rsidTr="000D5C2A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BE577B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事件影響</w:t>
            </w:r>
            <w:r w:rsidRPr="00951F1E">
              <w:rPr>
                <w:rFonts w:ascii="標楷體" w:eastAsia="標楷體" w:hAnsi="標楷體" w:hint="eastAsia"/>
                <w:szCs w:val="24"/>
              </w:rPr>
              <w:t>範圍及損失</w:t>
            </w:r>
            <w:r w:rsidRPr="00951F1E">
              <w:rPr>
                <w:rFonts w:ascii="標楷體" w:eastAsia="標楷體" w:hAnsi="標楷體"/>
                <w:szCs w:val="24"/>
              </w:rPr>
              <w:t>評估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BE577B" w:rsidRPr="00951F1E" w:rsidRDefault="00BE577B" w:rsidP="00091205">
            <w:pPr>
              <w:rPr>
                <w:rFonts w:ascii="標楷體" w:eastAsia="標楷體" w:hAnsi="標楷體"/>
                <w:szCs w:val="24"/>
              </w:rPr>
            </w:pPr>
          </w:p>
          <w:p w:rsidR="009F28B7" w:rsidRPr="00951F1E" w:rsidRDefault="009F28B7" w:rsidP="00091205">
            <w:pPr>
              <w:rPr>
                <w:rFonts w:ascii="標楷體" w:eastAsia="標楷體" w:hAnsi="標楷體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577B" w:rsidRPr="00951F1E" w:rsidTr="000D5C2A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BE577B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持續追蹤</w:t>
            </w:r>
            <w:r w:rsidRPr="00951F1E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BE577B" w:rsidRPr="00951F1E" w:rsidRDefault="00BE577B" w:rsidP="00091205">
            <w:pPr>
              <w:rPr>
                <w:rFonts w:ascii="標楷體" w:eastAsia="標楷體" w:hAnsi="標楷體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80311" w:rsidRPr="00951F1E" w:rsidTr="000D5C2A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080311" w:rsidRPr="00951F1E" w:rsidRDefault="00080311" w:rsidP="000803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發生單位</w:t>
            </w:r>
          </w:p>
        </w:tc>
        <w:tc>
          <w:tcPr>
            <w:tcW w:w="1854" w:type="dxa"/>
            <w:gridSpan w:val="2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1756" w:type="dxa"/>
            <w:gridSpan w:val="2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080311" w:rsidRPr="00951F1E" w:rsidRDefault="00D17AE5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單位</w:t>
            </w:r>
            <w:r w:rsidR="009F2ED6" w:rsidRPr="00951F1E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013" w:type="dxa"/>
            <w:tcBorders>
              <w:right w:val="single" w:sz="18" w:space="0" w:color="auto"/>
            </w:tcBorders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2ED6" w:rsidRPr="00951F1E" w:rsidTr="000D5C2A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9F2ED6" w:rsidRPr="00951F1E" w:rsidRDefault="009F2ED6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會辦單位事項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2ED6" w:rsidRPr="00951F1E" w:rsidTr="000D5C2A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AE5" w:rsidRPr="00951F1E" w:rsidRDefault="00503185" w:rsidP="009F2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處</w:t>
            </w:r>
          </w:p>
          <w:p w:rsidR="009F2ED6" w:rsidRPr="00951F1E" w:rsidRDefault="009F2ED6" w:rsidP="009F2E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1854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  <w:vAlign w:val="center"/>
          </w:tcPr>
          <w:p w:rsidR="009F2ED6" w:rsidRPr="00951F1E" w:rsidRDefault="00503185" w:rsidP="000347B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資訊處主管</w:t>
            </w:r>
          </w:p>
        </w:tc>
        <w:tc>
          <w:tcPr>
            <w:tcW w:w="1756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D17A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8A6B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資訊安全</w:t>
            </w:r>
            <w:r w:rsidR="008A6BBC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0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E2F18" w:rsidRPr="008A6BBC" w:rsidRDefault="00631040" w:rsidP="00862DBE">
      <w:pPr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lastRenderedPageBreak/>
        <w:t>資訊安全事件依影響等級區分為4個級別：由重(4級)</w:t>
      </w:r>
      <w:proofErr w:type="gramStart"/>
      <w:r w:rsidRPr="008A6BBC">
        <w:rPr>
          <w:rFonts w:ascii="標楷體" w:eastAsia="標楷體" w:hAnsi="標楷體" w:hint="eastAsia"/>
          <w:sz w:val="28"/>
          <w:szCs w:val="28"/>
        </w:rPr>
        <w:t>至輕</w:t>
      </w:r>
      <w:proofErr w:type="gramEnd"/>
      <w:r w:rsidRPr="008A6BBC">
        <w:rPr>
          <w:rFonts w:ascii="標楷體" w:eastAsia="標楷體" w:hAnsi="標楷體" w:hint="eastAsia"/>
          <w:sz w:val="28"/>
          <w:szCs w:val="28"/>
        </w:rPr>
        <w:t>(1級)，2級(包含)以上須填寫本表。</w:t>
      </w:r>
    </w:p>
    <w:p w:rsidR="00862DBE" w:rsidRPr="008A6BBC" w:rsidRDefault="00862DBE" w:rsidP="00862DBE">
      <w:pPr>
        <w:rPr>
          <w:rFonts w:ascii="標楷體" w:eastAsia="標楷體" w:hAnsi="標楷體"/>
          <w:sz w:val="28"/>
          <w:szCs w:val="28"/>
        </w:rPr>
        <w:sectPr w:rsidR="00862DBE" w:rsidRPr="008A6BBC" w:rsidSect="00136B69">
          <w:headerReference w:type="default" r:id="rId10"/>
          <w:pgSz w:w="11906" w:h="16838"/>
          <w:pgMar w:top="720" w:right="720" w:bottom="720" w:left="720" w:header="426" w:footer="432" w:gutter="0"/>
          <w:cols w:space="425"/>
          <w:docGrid w:type="lines" w:linePitch="360"/>
        </w:sectPr>
      </w:pPr>
    </w:p>
    <w:p w:rsidR="00862DBE" w:rsidRPr="008A6BBC" w:rsidRDefault="00862DBE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4級：機密資料遭洩漏，</w:t>
      </w:r>
      <w:r w:rsidR="00BE577B" w:rsidRPr="008A6BBC">
        <w:rPr>
          <w:rFonts w:ascii="標楷體" w:eastAsia="標楷體" w:hAnsi="標楷體" w:cs="新?明?"/>
          <w:color w:val="000000"/>
          <w:kern w:val="0"/>
          <w:sz w:val="28"/>
          <w:szCs w:val="28"/>
        </w:rPr>
        <w:t>影響校園安全及秩序</w:t>
      </w:r>
      <w:r w:rsidRPr="008A6BBC">
        <w:rPr>
          <w:rFonts w:ascii="標楷體" w:eastAsia="標楷體" w:hAnsi="標楷體" w:hint="eastAsia"/>
          <w:sz w:val="28"/>
          <w:szCs w:val="28"/>
        </w:rPr>
        <w:t>關鍵業務系統或資料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遭</w:t>
      </w:r>
      <w:r w:rsidRPr="008A6BBC">
        <w:rPr>
          <w:rFonts w:ascii="標楷體" w:eastAsia="標楷體" w:hAnsi="標楷體" w:hint="eastAsia"/>
          <w:sz w:val="28"/>
          <w:szCs w:val="28"/>
        </w:rPr>
        <w:t>嚴重竄改，關鍵業務系統運作停頓，無法於可容忍中斷時間內回復正常運作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主任秘書</w:t>
      </w:r>
    </w:p>
    <w:p w:rsidR="003A53A7" w:rsidRPr="008A6BBC" w:rsidRDefault="00862DBE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3級：</w:t>
      </w:r>
      <w:proofErr w:type="gramStart"/>
      <w:r w:rsidR="00090FD0">
        <w:rPr>
          <w:rFonts w:ascii="標楷體" w:eastAsia="標楷體" w:hAnsi="標楷體" w:hint="eastAsia"/>
          <w:sz w:val="28"/>
          <w:szCs w:val="28"/>
        </w:rPr>
        <w:t>限閱等級</w:t>
      </w:r>
      <w:proofErr w:type="gramEnd"/>
      <w:r w:rsidR="00090FD0">
        <w:rPr>
          <w:rFonts w:ascii="標楷體" w:eastAsia="標楷體" w:hAnsi="標楷體" w:hint="eastAsia"/>
          <w:sz w:val="28"/>
          <w:szCs w:val="28"/>
        </w:rPr>
        <w:t>之關鍵業務系統或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資料遭洩漏，關鍵業務系統或資料遭</w:t>
      </w:r>
      <w:r w:rsidR="00090FD0">
        <w:rPr>
          <w:rFonts w:ascii="標楷體" w:eastAsia="標楷體" w:hAnsi="標楷體" w:hint="eastAsia"/>
          <w:sz w:val="28"/>
          <w:szCs w:val="28"/>
        </w:rPr>
        <w:t>嚴重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竄改，關鍵業務運作遭影響或系統停頓，無法於可容忍中斷時間內回復正常運作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主任秘書</w:t>
      </w:r>
    </w:p>
    <w:p w:rsidR="00631040" w:rsidRPr="008A6BBC" w:rsidRDefault="00631040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2級：</w:t>
      </w:r>
      <w:proofErr w:type="gramStart"/>
      <w:r w:rsidRPr="008A6BBC">
        <w:rPr>
          <w:rFonts w:ascii="標楷體" w:eastAsia="標楷體" w:hAnsi="標楷體" w:hint="eastAsia"/>
          <w:sz w:val="28"/>
          <w:szCs w:val="28"/>
        </w:rPr>
        <w:t>限閱等級</w:t>
      </w:r>
      <w:proofErr w:type="gramEnd"/>
      <w:r w:rsidRPr="008A6BBC">
        <w:rPr>
          <w:rFonts w:ascii="標楷體" w:eastAsia="標楷體" w:hAnsi="標楷體" w:hint="eastAsia"/>
          <w:sz w:val="28"/>
          <w:szCs w:val="28"/>
        </w:rPr>
        <w:t>資料之關鍵業務系統或資料遭洩漏，關鍵業務系統或資料遭輕微竄改，關鍵業務運作遭影響或系統效率降低，於可容忍中斷時間內回復正常運作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</w:t>
      </w:r>
      <w:r w:rsidR="005628F4">
        <w:rPr>
          <w:rFonts w:ascii="標楷體" w:eastAsia="標楷體" w:hAnsi="標楷體" w:hint="eastAsia"/>
          <w:sz w:val="28"/>
          <w:szCs w:val="28"/>
        </w:rPr>
        <w:t>圖書資訊</w:t>
      </w:r>
      <w:proofErr w:type="gramStart"/>
      <w:r w:rsidR="005628F4">
        <w:rPr>
          <w:rFonts w:ascii="標楷體" w:eastAsia="標楷體" w:hAnsi="標楷體" w:hint="eastAsia"/>
          <w:sz w:val="28"/>
          <w:szCs w:val="28"/>
        </w:rPr>
        <w:t>處</w:t>
      </w:r>
      <w:proofErr w:type="gramEnd"/>
      <w:r w:rsidR="005628F4">
        <w:rPr>
          <w:rFonts w:ascii="標楷體" w:eastAsia="標楷體" w:hAnsi="標楷體" w:hint="eastAsia"/>
          <w:sz w:val="28"/>
          <w:szCs w:val="28"/>
        </w:rPr>
        <w:t>處長</w:t>
      </w:r>
    </w:p>
    <w:p w:rsidR="00240ABE" w:rsidRPr="008A6BBC" w:rsidRDefault="00631040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1級：非關鍵業務系統或資料遭洩漏，非關鍵業務系統或資料遭竄改，非關鍵業務運作遭影響或短暫停頓可立即修復。</w:t>
      </w:r>
      <w:r w:rsidR="00080311" w:rsidRPr="008A6BBC">
        <w:rPr>
          <w:rFonts w:ascii="標楷體" w:eastAsia="標楷體" w:hAnsi="標楷體" w:hint="eastAsia"/>
          <w:sz w:val="28"/>
          <w:szCs w:val="28"/>
        </w:rPr>
        <w:t>通報</w:t>
      </w:r>
      <w:r w:rsidR="006648C6">
        <w:rPr>
          <w:rFonts w:ascii="標楷體" w:eastAsia="標楷體" w:hAnsi="標楷體" w:hint="eastAsia"/>
          <w:sz w:val="28"/>
          <w:szCs w:val="28"/>
        </w:rPr>
        <w:t>圖書資訊處處長</w:t>
      </w:r>
      <w:bookmarkStart w:id="0" w:name="_GoBack"/>
      <w:bookmarkEnd w:id="0"/>
    </w:p>
    <w:p w:rsidR="00DB5BA7" w:rsidRPr="008A6BBC" w:rsidRDefault="00DB5BA7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</w:p>
    <w:p w:rsidR="00DB5BA7" w:rsidRPr="008A6BBC" w:rsidRDefault="00DB5BA7" w:rsidP="00DB5BA7">
      <w:pPr>
        <w:pStyle w:val="Default"/>
        <w:rPr>
          <w:sz w:val="28"/>
          <w:szCs w:val="28"/>
        </w:rPr>
      </w:pPr>
    </w:p>
    <w:p w:rsidR="00DB5BA7" w:rsidRPr="008A6BBC" w:rsidRDefault="00DB5BA7" w:rsidP="00DB5BA7">
      <w:pPr>
        <w:pStyle w:val="Default"/>
        <w:rPr>
          <w:rFonts w:ascii="Arial" w:hAnsi="Arial" w:cs="Arial"/>
          <w:sz w:val="28"/>
          <w:szCs w:val="28"/>
        </w:rPr>
      </w:pPr>
      <w:r w:rsidRPr="008A6BBC">
        <w:rPr>
          <w:rFonts w:hint="eastAsia"/>
          <w:sz w:val="28"/>
          <w:szCs w:val="28"/>
        </w:rPr>
        <w:t>教育</w:t>
      </w:r>
      <w:proofErr w:type="gramStart"/>
      <w:r w:rsidRPr="008A6BBC">
        <w:rPr>
          <w:rFonts w:hint="eastAsia"/>
          <w:sz w:val="28"/>
          <w:szCs w:val="28"/>
        </w:rPr>
        <w:t>機構資安通報</w:t>
      </w:r>
      <w:proofErr w:type="gramEnd"/>
      <w:r w:rsidRPr="008A6BBC">
        <w:rPr>
          <w:rFonts w:hint="eastAsia"/>
          <w:sz w:val="28"/>
          <w:szCs w:val="28"/>
        </w:rPr>
        <w:t>平台</w:t>
      </w:r>
      <w:r w:rsidRPr="008A6BBC">
        <w:rPr>
          <w:rFonts w:hAnsi="Arial" w:hint="eastAsia"/>
          <w:sz w:val="28"/>
          <w:szCs w:val="28"/>
        </w:rPr>
        <w:t>網址</w:t>
      </w:r>
      <w:r w:rsidRPr="008A6BBC">
        <w:rPr>
          <w:rFonts w:ascii="Arial" w:hAnsi="Arial" w:cs="Arial"/>
          <w:sz w:val="28"/>
          <w:szCs w:val="28"/>
        </w:rPr>
        <w:t xml:space="preserve">https://info.cert.tanet.edu.tw/ </w:t>
      </w:r>
    </w:p>
    <w:p w:rsidR="00DB5BA7" w:rsidRPr="008A6BBC" w:rsidRDefault="00DB5BA7" w:rsidP="00DB5BA7">
      <w:pPr>
        <w:pStyle w:val="Default"/>
        <w:rPr>
          <w:rFonts w:hAnsi="標楷體"/>
          <w:sz w:val="28"/>
          <w:szCs w:val="28"/>
        </w:rPr>
      </w:pPr>
      <w:r w:rsidRPr="008A6BBC">
        <w:rPr>
          <w:rFonts w:hAnsi="Arial" w:hint="eastAsia"/>
          <w:sz w:val="28"/>
          <w:szCs w:val="28"/>
        </w:rPr>
        <w:t>連絡電話：</w:t>
      </w:r>
      <w:r w:rsidRPr="008A6BBC">
        <w:rPr>
          <w:rFonts w:ascii="Arial" w:hAnsi="Arial" w:cs="Arial"/>
          <w:sz w:val="28"/>
          <w:szCs w:val="28"/>
        </w:rPr>
        <w:t xml:space="preserve">(07)525-0211 </w:t>
      </w:r>
      <w:r w:rsidRPr="008A6BBC">
        <w:rPr>
          <w:rFonts w:ascii="Arial" w:hAnsi="Arial" w:cs="Arial" w:hint="eastAsia"/>
          <w:sz w:val="28"/>
          <w:szCs w:val="28"/>
        </w:rPr>
        <w:t xml:space="preserve">    </w:t>
      </w:r>
      <w:r w:rsidRPr="008A6BBC">
        <w:rPr>
          <w:rFonts w:ascii="Arial" w:hAnsi="Arial" w:cs="Arial"/>
          <w:sz w:val="28"/>
          <w:szCs w:val="28"/>
        </w:rPr>
        <w:t>E-mail</w:t>
      </w:r>
      <w:r w:rsidRPr="008A6BBC">
        <w:rPr>
          <w:rFonts w:hAnsi="Arial" w:hint="eastAsia"/>
          <w:sz w:val="28"/>
          <w:szCs w:val="28"/>
        </w:rPr>
        <w:t>：</w:t>
      </w:r>
      <w:r w:rsidRPr="008A6BBC">
        <w:rPr>
          <w:rFonts w:ascii="Arial" w:hAnsi="Arial" w:cs="Arial"/>
          <w:color w:val="0000FF"/>
          <w:sz w:val="28"/>
          <w:szCs w:val="28"/>
        </w:rPr>
        <w:t>service@cert.tanet.edu.tw</w:t>
      </w:r>
    </w:p>
    <w:sectPr w:rsidR="00DB5BA7" w:rsidRPr="008A6BBC" w:rsidSect="00240AB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76" w:rsidRDefault="00FA3C76" w:rsidP="00265F5C">
      <w:r>
        <w:separator/>
      </w:r>
    </w:p>
  </w:endnote>
  <w:endnote w:type="continuationSeparator" w:id="0">
    <w:p w:rsidR="00FA3C76" w:rsidRDefault="00FA3C76" w:rsidP="002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?明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76" w:rsidRDefault="00FA3C76" w:rsidP="00265F5C">
      <w:r>
        <w:separator/>
      </w:r>
    </w:p>
  </w:footnote>
  <w:footnote w:type="continuationSeparator" w:id="0">
    <w:p w:rsidR="00FA3C76" w:rsidRDefault="00FA3C76" w:rsidP="0026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847"/>
      <w:gridCol w:w="1701"/>
      <w:gridCol w:w="1701"/>
      <w:gridCol w:w="1701"/>
      <w:gridCol w:w="1701"/>
    </w:tblGrid>
    <w:tr w:rsidR="00962397" w:rsidTr="00136B69">
      <w:trPr>
        <w:jc w:val="center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5628F4" w:rsidP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馬偕醫學大學圖書資訊處</w:t>
          </w:r>
          <w:r w:rsidR="00962397">
            <w:rPr>
              <w:rFonts w:ascii="標楷體" w:eastAsia="標楷體" w:hAnsi="標楷體" w:hint="eastAsia"/>
              <w:sz w:val="28"/>
              <w:szCs w:val="28"/>
            </w:rPr>
            <w:t>資訊安全事件報告單</w:t>
          </w:r>
        </w:p>
      </w:tc>
    </w:tr>
    <w:tr w:rsidR="00962397" w:rsidTr="00136B69">
      <w:trPr>
        <w:jc w:val="center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文件編號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0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機密等級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proofErr w:type="gramStart"/>
          <w:r>
            <w:rPr>
              <w:rFonts w:ascii="標楷體" w:eastAsia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版次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1.0</w:t>
          </w:r>
        </w:p>
      </w:tc>
    </w:tr>
  </w:tbl>
  <w:p w:rsidR="00962397" w:rsidRDefault="009623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05"/>
    <w:rsid w:val="000347B4"/>
    <w:rsid w:val="00080311"/>
    <w:rsid w:val="00080C09"/>
    <w:rsid w:val="00090FD0"/>
    <w:rsid w:val="00091205"/>
    <w:rsid w:val="000D5C2A"/>
    <w:rsid w:val="00107FB2"/>
    <w:rsid w:val="00120935"/>
    <w:rsid w:val="00130355"/>
    <w:rsid w:val="00136B69"/>
    <w:rsid w:val="001878F8"/>
    <w:rsid w:val="001E16D0"/>
    <w:rsid w:val="001E4B84"/>
    <w:rsid w:val="00233559"/>
    <w:rsid w:val="0023677D"/>
    <w:rsid w:val="00240ABE"/>
    <w:rsid w:val="00253539"/>
    <w:rsid w:val="00265F5C"/>
    <w:rsid w:val="002A6ED6"/>
    <w:rsid w:val="00300306"/>
    <w:rsid w:val="00336C72"/>
    <w:rsid w:val="003A4F59"/>
    <w:rsid w:val="003A53A7"/>
    <w:rsid w:val="004A56A9"/>
    <w:rsid w:val="00503185"/>
    <w:rsid w:val="00515CC6"/>
    <w:rsid w:val="00554348"/>
    <w:rsid w:val="005628F4"/>
    <w:rsid w:val="005C362F"/>
    <w:rsid w:val="005F338E"/>
    <w:rsid w:val="00631040"/>
    <w:rsid w:val="00655363"/>
    <w:rsid w:val="006648C6"/>
    <w:rsid w:val="006705FF"/>
    <w:rsid w:val="00676168"/>
    <w:rsid w:val="007B372B"/>
    <w:rsid w:val="007F7F4F"/>
    <w:rsid w:val="008072C9"/>
    <w:rsid w:val="00821CCF"/>
    <w:rsid w:val="008471AA"/>
    <w:rsid w:val="00862DBE"/>
    <w:rsid w:val="008A6BBC"/>
    <w:rsid w:val="008F247F"/>
    <w:rsid w:val="00907503"/>
    <w:rsid w:val="00951F1E"/>
    <w:rsid w:val="00962397"/>
    <w:rsid w:val="009F28B7"/>
    <w:rsid w:val="009F2ED6"/>
    <w:rsid w:val="00A151BD"/>
    <w:rsid w:val="00A42AAB"/>
    <w:rsid w:val="00B06622"/>
    <w:rsid w:val="00BE2F18"/>
    <w:rsid w:val="00BE577B"/>
    <w:rsid w:val="00C264CE"/>
    <w:rsid w:val="00CE7B2D"/>
    <w:rsid w:val="00D17AE5"/>
    <w:rsid w:val="00D426E1"/>
    <w:rsid w:val="00DB5BA7"/>
    <w:rsid w:val="00EC4D6B"/>
    <w:rsid w:val="00ED270A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447EE-2052-463B-B9F5-25AD81B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1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65F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65F5C"/>
    <w:rPr>
      <w:sz w:val="20"/>
      <w:szCs w:val="20"/>
    </w:rPr>
  </w:style>
  <w:style w:type="table" w:styleId="a7">
    <w:name w:val="Table Grid"/>
    <w:basedOn w:val="a1"/>
    <w:rsid w:val="0026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rsid w:val="00BE577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6C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2827-4D7F-490F-ABAA-445B016C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BB742-A9B3-492F-9D33-938A152E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B3BA8-F3E8-4114-90E9-1A5DDAB27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04CDE-9F47-4BD7-AECF-4B2A508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user</dc:creator>
  <cp:keywords/>
  <dc:description/>
  <cp:lastModifiedBy>陳功洋</cp:lastModifiedBy>
  <cp:revision>7</cp:revision>
  <dcterms:created xsi:type="dcterms:W3CDTF">2013-08-08T02:21:00Z</dcterms:created>
  <dcterms:modified xsi:type="dcterms:W3CDTF">2025-08-15T01:13:00Z</dcterms:modified>
</cp:coreProperties>
</file>